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0E" w:rsidRPr="0067680E" w:rsidRDefault="0067680E" w:rsidP="0067680E">
      <w:pPr>
        <w:pStyle w:val="ad"/>
        <w:jc w:val="center"/>
        <w:rPr>
          <w:b/>
        </w:rPr>
      </w:pPr>
      <w:r w:rsidRPr="0067680E">
        <w:rPr>
          <w:rFonts w:hint="eastAsia"/>
          <w:b/>
        </w:rPr>
        <w:t>维修电工（初级）单选题（二十一）</w:t>
      </w:r>
    </w:p>
    <w:p w:rsidR="0067680E" w:rsidRPr="0067680E" w:rsidRDefault="0067680E" w:rsidP="0067680E">
      <w:pPr>
        <w:ind w:firstLine="480"/>
      </w:pPr>
      <w:r w:rsidRPr="0067680E">
        <w:t>414</w:t>
      </w:r>
      <w:r w:rsidRPr="0067680E">
        <w:rPr>
          <w:rFonts w:hint="eastAsia"/>
        </w:rPr>
        <w:t>．用扩孔钻对工件上已有的孔进行扩大加工的方法，称为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钻孔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扩孔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铰孔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打孔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1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15</w:t>
      </w:r>
      <w:r w:rsidRPr="0067680E">
        <w:rPr>
          <w:rFonts w:hint="eastAsia"/>
        </w:rPr>
        <w:t>．将坯料弯成一定角度或一定形状的加工方法，称为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弯形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变形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锯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划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1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16</w:t>
      </w:r>
      <w:r w:rsidRPr="0067680E">
        <w:rPr>
          <w:rFonts w:hint="eastAsia"/>
        </w:rPr>
        <w:t>．一般划线的尺寸精度能达到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</w:t>
      </w:r>
      <w:r w:rsidRPr="0067680E">
        <w:t>0.025</w:t>
      </w:r>
      <w:r w:rsidRPr="0067680E">
        <w:rPr>
          <w:rFonts w:hint="eastAsia"/>
        </w:rPr>
        <w:t>～</w:t>
      </w:r>
      <w:r w:rsidRPr="0067680E">
        <w:t>0.05mm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</w:t>
      </w:r>
      <w:r w:rsidRPr="0067680E">
        <w:t>0.25</w:t>
      </w:r>
      <w:r w:rsidRPr="0067680E">
        <w:rPr>
          <w:rFonts w:hint="eastAsia"/>
        </w:rPr>
        <w:t>～</w:t>
      </w:r>
      <w:r w:rsidRPr="0067680E">
        <w:t>0.75mm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</w:t>
      </w:r>
      <w:r w:rsidRPr="0067680E">
        <w:t>0.25</w:t>
      </w:r>
      <w:r w:rsidRPr="0067680E">
        <w:rPr>
          <w:rFonts w:hint="eastAsia"/>
        </w:rPr>
        <w:t>～</w:t>
      </w:r>
      <w:r w:rsidRPr="0067680E">
        <w:t>0.5mm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</w:t>
      </w:r>
      <w:r w:rsidRPr="0067680E">
        <w:t>0.25mm</w:t>
      </w:r>
      <w:r w:rsidRPr="0067680E">
        <w:rPr>
          <w:rFonts w:hint="eastAsia"/>
        </w:rPr>
        <w:t>左右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17</w:t>
      </w:r>
      <w:r w:rsidRPr="0067680E">
        <w:rPr>
          <w:rFonts w:hint="eastAsia"/>
        </w:rPr>
        <w:t>．錾子两个刀面的夹角称为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前角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后角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楔角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（</w:t>
      </w:r>
      <w:r w:rsidRPr="0067680E">
        <w:t>D</w:t>
      </w:r>
      <w:r w:rsidRPr="0067680E">
        <w:rPr>
          <w:rFonts w:hint="eastAsia"/>
        </w:rPr>
        <w:t>）刃倾角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18</w:t>
      </w:r>
      <w:r w:rsidRPr="0067680E">
        <w:rPr>
          <w:rFonts w:hint="eastAsia"/>
        </w:rPr>
        <w:t>．目前使用锯条的锯齿后角是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</w:t>
      </w:r>
      <w:r w:rsidRPr="0067680E">
        <w:t>10</w:t>
      </w:r>
      <w:r w:rsidRPr="0067680E">
        <w:rPr>
          <w:rFonts w:hint="eastAsia"/>
        </w:rPr>
        <w:t>°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</w:t>
      </w:r>
      <w:r w:rsidRPr="0067680E">
        <w:t>20</w:t>
      </w:r>
      <w:r w:rsidRPr="0067680E">
        <w:rPr>
          <w:rFonts w:hint="eastAsia"/>
        </w:rPr>
        <w:t>°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</w:t>
      </w:r>
      <w:r w:rsidRPr="0067680E">
        <w:t>30</w:t>
      </w:r>
      <w:r w:rsidRPr="0067680E">
        <w:rPr>
          <w:rFonts w:hint="eastAsia"/>
        </w:rPr>
        <w:t>°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</w:t>
      </w:r>
      <w:r w:rsidRPr="0067680E">
        <w:t>40</w:t>
      </w:r>
      <w:r w:rsidRPr="0067680E">
        <w:rPr>
          <w:rFonts w:hint="eastAsia"/>
        </w:rPr>
        <w:t>°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D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19</w:t>
      </w:r>
      <w:r w:rsidRPr="0067680E">
        <w:rPr>
          <w:rFonts w:hint="eastAsia"/>
        </w:rPr>
        <w:t>．钻孔时加切削液的主要目的是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冷却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润滑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清洁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冷却和润滑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0</w:t>
      </w:r>
      <w:r w:rsidRPr="0067680E">
        <w:rPr>
          <w:rFonts w:hint="eastAsia"/>
        </w:rPr>
        <w:t>．加工不通孔螺纹时，使切屑向上排出，丝锥的容屑槽做成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左旋槽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右旋槽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直槽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横槽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1</w:t>
      </w:r>
      <w:r w:rsidRPr="0067680E">
        <w:rPr>
          <w:rFonts w:hint="eastAsia"/>
        </w:rPr>
        <w:t>．用直径</w:t>
      </w:r>
      <w:r w:rsidRPr="0067680E">
        <w:t>10mm</w:t>
      </w:r>
      <w:r w:rsidRPr="0067680E">
        <w:rPr>
          <w:rFonts w:hint="eastAsia"/>
        </w:rPr>
        <w:t>的麻花钻头钻孔时，应选用</w:t>
      </w:r>
      <w:r w:rsidRPr="0067680E">
        <w:t>______</w:t>
      </w:r>
      <w:r w:rsidRPr="0067680E">
        <w:rPr>
          <w:rFonts w:hint="eastAsia"/>
        </w:rPr>
        <w:t>夹持钻头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（</w:t>
      </w:r>
      <w:r w:rsidRPr="0067680E">
        <w:t>A</w:t>
      </w:r>
      <w:r w:rsidRPr="0067680E">
        <w:rPr>
          <w:rFonts w:hint="eastAsia"/>
        </w:rPr>
        <w:t>）钻夹头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钻套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钻夹头或钻套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其他夹具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2</w:t>
      </w:r>
      <w:r w:rsidRPr="0067680E">
        <w:rPr>
          <w:rFonts w:hint="eastAsia"/>
        </w:rPr>
        <w:t>．划线时，应使基准与</w:t>
      </w:r>
      <w:r w:rsidRPr="0067680E">
        <w:t>______</w:t>
      </w:r>
      <w:r w:rsidRPr="0067680E">
        <w:rPr>
          <w:rFonts w:hint="eastAsia"/>
        </w:rPr>
        <w:t>一致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设计基准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定位基准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测量基准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安装基准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3</w:t>
      </w:r>
      <w:r w:rsidRPr="0067680E">
        <w:rPr>
          <w:rFonts w:hint="eastAsia"/>
        </w:rPr>
        <w:t>．锯削时的锯削速度以每分钟往复</w:t>
      </w:r>
      <w:r w:rsidRPr="0067680E">
        <w:t>______</w:t>
      </w:r>
      <w:r w:rsidRPr="0067680E">
        <w:rPr>
          <w:rFonts w:hint="eastAsia"/>
        </w:rPr>
        <w:t>为宜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</w:t>
      </w:r>
      <w:r w:rsidRPr="0067680E">
        <w:t>20</w:t>
      </w:r>
      <w:r w:rsidRPr="0067680E">
        <w:rPr>
          <w:rFonts w:hint="eastAsia"/>
        </w:rPr>
        <w:t>次以下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</w:t>
      </w:r>
      <w:r w:rsidRPr="0067680E">
        <w:t>20</w:t>
      </w:r>
      <w:r w:rsidRPr="0067680E">
        <w:rPr>
          <w:rFonts w:hint="eastAsia"/>
        </w:rPr>
        <w:t>～</w:t>
      </w:r>
      <w:r w:rsidRPr="0067680E">
        <w:t>30</w:t>
      </w:r>
      <w:r w:rsidRPr="0067680E">
        <w:rPr>
          <w:rFonts w:hint="eastAsia"/>
        </w:rPr>
        <w:t>次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</w:t>
      </w:r>
      <w:r w:rsidRPr="0067680E">
        <w:t>20</w:t>
      </w:r>
      <w:r w:rsidRPr="0067680E">
        <w:rPr>
          <w:rFonts w:hint="eastAsia"/>
        </w:rPr>
        <w:t>～</w:t>
      </w:r>
      <w:r w:rsidRPr="0067680E">
        <w:t>40</w:t>
      </w:r>
      <w:r w:rsidRPr="0067680E">
        <w:rPr>
          <w:rFonts w:hint="eastAsia"/>
        </w:rPr>
        <w:t>次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</w:t>
      </w:r>
      <w:r w:rsidRPr="0067680E">
        <w:t>40</w:t>
      </w:r>
      <w:r w:rsidRPr="0067680E">
        <w:rPr>
          <w:rFonts w:hint="eastAsia"/>
        </w:rPr>
        <w:t>次以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4</w:t>
      </w:r>
      <w:r w:rsidRPr="0067680E">
        <w:rPr>
          <w:rFonts w:hint="eastAsia"/>
        </w:rPr>
        <w:t>．经过划线确定加工时的最后尺寸，在加工过程中，应通过______来保证尺寸准确度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测量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划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加工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看样冲眼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5</w:t>
      </w:r>
      <w:r w:rsidRPr="0067680E">
        <w:rPr>
          <w:rFonts w:hint="eastAsia"/>
        </w:rPr>
        <w:t>．锉刀断面形状的选择取决于工件的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锉削表面大小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工件材料软硬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加工精度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工件形状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D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6</w:t>
      </w:r>
      <w:r w:rsidRPr="0067680E">
        <w:rPr>
          <w:rFonts w:hint="eastAsia"/>
        </w:rPr>
        <w:t>．锯割软钢、黄铜、铸铁等材料时，应选用</w:t>
      </w:r>
      <w:r w:rsidRPr="0067680E">
        <w:t>______</w:t>
      </w:r>
      <w:r w:rsidRPr="0067680E">
        <w:rPr>
          <w:rFonts w:hint="eastAsia"/>
        </w:rPr>
        <w:t>锯条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细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中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粗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中齿或粗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7</w:t>
      </w:r>
      <w:r w:rsidRPr="0067680E">
        <w:rPr>
          <w:rFonts w:hint="eastAsia"/>
        </w:rPr>
        <w:t>．在挫削加工余量较小时，或者在修正尺寸时，应采用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推挫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平挫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顺向挫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交叉挫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5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8</w:t>
      </w:r>
      <w:r w:rsidRPr="0067680E">
        <w:rPr>
          <w:rFonts w:hint="eastAsia"/>
        </w:rPr>
        <w:t>．在机床上加工工件时，用以校正或定位的线叫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加工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（</w:t>
      </w:r>
      <w:r w:rsidRPr="0067680E">
        <w:t>B</w:t>
      </w:r>
      <w:r w:rsidRPr="0067680E">
        <w:rPr>
          <w:rFonts w:hint="eastAsia"/>
        </w:rPr>
        <w:t>）证明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定位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找正线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D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5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钳工操作基本知识</w:t>
      </w:r>
    </w:p>
    <w:p w:rsidR="0067680E" w:rsidRPr="0067680E" w:rsidRDefault="0067680E" w:rsidP="0067680E">
      <w:pPr>
        <w:ind w:firstLine="480"/>
      </w:pPr>
      <w:r w:rsidRPr="0067680E">
        <w:t>429</w:t>
      </w:r>
      <w:r w:rsidRPr="0067680E">
        <w:rPr>
          <w:rFonts w:hint="eastAsia"/>
        </w:rPr>
        <w:t>．在装配时用改变产品中可调整零件的相对位置或选用合适的调整件，以达到规定的装配精度，这种装配方法叫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选配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调整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修配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互换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0</w:t>
      </w:r>
      <w:r w:rsidRPr="0067680E">
        <w:rPr>
          <w:rFonts w:hint="eastAsia"/>
        </w:rPr>
        <w:t>．在同类零件中，任取一个装配零件，不经修配即可装入部件中，都能达到规定的装配要求，这种装配方法叫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选配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调整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修配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互换法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D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1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1</w:t>
      </w:r>
      <w:r w:rsidRPr="0067680E">
        <w:rPr>
          <w:rFonts w:hint="eastAsia"/>
        </w:rPr>
        <w:t>．分组选配法要将一批零件逐一测量后，按</w:t>
      </w:r>
      <w:r w:rsidRPr="0067680E">
        <w:t>______</w:t>
      </w:r>
      <w:r w:rsidRPr="0067680E">
        <w:rPr>
          <w:rFonts w:hint="eastAsia"/>
        </w:rPr>
        <w:t>的大小分成若干组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基本尺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实际尺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极限尺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标称尺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2</w:t>
      </w:r>
      <w:r w:rsidRPr="0067680E">
        <w:rPr>
          <w:rFonts w:hint="eastAsia"/>
        </w:rPr>
        <w:t>．在装配前，必须认真做好装配零件的清理和</w:t>
      </w:r>
      <w:r w:rsidRPr="0067680E">
        <w:t>______</w:t>
      </w:r>
      <w:r w:rsidRPr="0067680E">
        <w:rPr>
          <w:rFonts w:hint="eastAsia"/>
        </w:rPr>
        <w:t>工作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清洗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修配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调整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修正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3</w:t>
      </w:r>
      <w:r w:rsidRPr="0067680E">
        <w:rPr>
          <w:rFonts w:hint="eastAsia"/>
        </w:rPr>
        <w:t>．在装配尺寸链中，装配精度要求的尺寸就是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增环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减环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调整环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封闭环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D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4</w:t>
      </w:r>
      <w:r w:rsidRPr="0067680E">
        <w:rPr>
          <w:rFonts w:hint="eastAsia"/>
        </w:rPr>
        <w:t>．管道装置分为不可拆卸连接和</w:t>
      </w:r>
      <w:r w:rsidRPr="0067680E">
        <w:t>______</w:t>
      </w:r>
      <w:r w:rsidRPr="0067680E">
        <w:rPr>
          <w:rFonts w:hint="eastAsia"/>
        </w:rPr>
        <w:t>连接两种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可调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可焊接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可定位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可拆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D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5</w:t>
      </w:r>
      <w:r w:rsidRPr="0067680E">
        <w:rPr>
          <w:rFonts w:hint="eastAsia"/>
        </w:rPr>
        <w:t>．螺纹连接为了达到可靠而紧固的目的，必须保证螺纹副有一定的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摩擦力矩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（</w:t>
      </w:r>
      <w:r w:rsidRPr="0067680E">
        <w:t>B</w:t>
      </w:r>
      <w:r w:rsidRPr="0067680E">
        <w:rPr>
          <w:rFonts w:hint="eastAsia"/>
        </w:rPr>
        <w:t>）拧紧力矩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预紧力矩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转动力矩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6</w:t>
      </w:r>
      <w:r w:rsidRPr="0067680E">
        <w:rPr>
          <w:rFonts w:hint="eastAsia"/>
        </w:rPr>
        <w:t>．楔键是一种紧键连接，能传递转矩和承受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单向径向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双向径向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单向轴向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双向轴向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7</w:t>
      </w:r>
      <w:r w:rsidRPr="0067680E">
        <w:rPr>
          <w:rFonts w:hint="eastAsia"/>
        </w:rPr>
        <w:t>．过盈连接装配是依靠配合面</w:t>
      </w:r>
      <w:r w:rsidRPr="0067680E">
        <w:t>______</w:t>
      </w:r>
      <w:r w:rsidRPr="0067680E">
        <w:rPr>
          <w:rFonts w:hint="eastAsia"/>
        </w:rPr>
        <w:t>产生的摩擦力来传递转矩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载荷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压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推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拉力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5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8</w:t>
      </w:r>
      <w:r w:rsidRPr="0067680E">
        <w:rPr>
          <w:rFonts w:hint="eastAsia"/>
        </w:rPr>
        <w:t>．平键连接是靠平键与键槽</w:t>
      </w:r>
      <w:r w:rsidRPr="0067680E">
        <w:t>______</w:t>
      </w:r>
      <w:r w:rsidRPr="0067680E">
        <w:rPr>
          <w:rFonts w:hint="eastAsia"/>
        </w:rPr>
        <w:t>接触传递转矩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上平面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下平面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两侧面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上下平面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5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知识点：一般机械零、部件的拆装知识</w:t>
      </w:r>
    </w:p>
    <w:p w:rsidR="0067680E" w:rsidRPr="0067680E" w:rsidRDefault="0067680E" w:rsidP="0067680E">
      <w:pPr>
        <w:ind w:firstLine="480"/>
      </w:pPr>
      <w:r w:rsidRPr="0067680E">
        <w:t>439</w:t>
      </w:r>
      <w:r w:rsidRPr="0067680E">
        <w:rPr>
          <w:rFonts w:hint="eastAsia"/>
        </w:rPr>
        <w:t>．手工电弧焊的主要工具是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电焊机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电烙铁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焊炬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焊枪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1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0</w:t>
      </w:r>
      <w:r w:rsidRPr="0067680E">
        <w:rPr>
          <w:rFonts w:hint="eastAsia"/>
        </w:rPr>
        <w:t>．通过电弧对工件局部加热使连接处的金属熔化，再加入填充金属而使该处结合的方法是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气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气割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电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压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1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1</w:t>
      </w:r>
      <w:r w:rsidRPr="0067680E">
        <w:rPr>
          <w:rFonts w:hint="eastAsia"/>
        </w:rPr>
        <w:t>．多股铝导线的焊接，应采用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气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锡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电阻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电弧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2</w:t>
      </w:r>
      <w:r w:rsidRPr="0067680E">
        <w:rPr>
          <w:rFonts w:hint="eastAsia"/>
        </w:rPr>
        <w:t>．</w:t>
      </w:r>
      <w:r w:rsidRPr="0067680E">
        <w:t>16mm</w:t>
      </w:r>
      <w:r w:rsidRPr="00B811E3">
        <w:rPr>
          <w:vertAlign w:val="superscript"/>
        </w:rPr>
        <w:t>2</w:t>
      </w:r>
      <w:r w:rsidRPr="0067680E">
        <w:rPr>
          <w:rFonts w:hint="eastAsia"/>
        </w:rPr>
        <w:t>及其以上的铜导线，应采用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气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锡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（</w:t>
      </w:r>
      <w:r w:rsidRPr="0067680E">
        <w:t>C</w:t>
      </w:r>
      <w:r w:rsidRPr="0067680E">
        <w:rPr>
          <w:rFonts w:hint="eastAsia"/>
        </w:rPr>
        <w:t>）浇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电弧焊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2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3</w:t>
      </w:r>
      <w:r w:rsidRPr="0067680E">
        <w:rPr>
          <w:rFonts w:hint="eastAsia"/>
        </w:rPr>
        <w:t>．适用于所有电子器件和小线径线头焊接的焊剂一般采用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松香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焊膏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盐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松香酒精溶液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4</w:t>
      </w:r>
      <w:r w:rsidRPr="0067680E">
        <w:rPr>
          <w:rFonts w:hint="eastAsia"/>
        </w:rPr>
        <w:t>．适用于大线径线头和大截面导体表面或连接处的加固搪锡一般采用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松香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焊膏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盐酸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松香酒精溶液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3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5</w:t>
      </w:r>
      <w:r w:rsidRPr="0067680E">
        <w:rPr>
          <w:rFonts w:hint="eastAsia"/>
        </w:rPr>
        <w:t>．焊接电子元件要用</w:t>
      </w:r>
      <w:r w:rsidRPr="0067680E">
        <w:t>______</w:t>
      </w:r>
      <w:r w:rsidRPr="0067680E">
        <w:rPr>
          <w:rFonts w:hint="eastAsia"/>
        </w:rPr>
        <w:t>及以下的电烙铁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</w:t>
      </w:r>
      <w:r w:rsidRPr="0067680E">
        <w:t>25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</w:t>
      </w:r>
      <w:r w:rsidRPr="0067680E">
        <w:t>45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</w:t>
      </w:r>
      <w:r w:rsidRPr="0067680E">
        <w:t>75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</w:t>
      </w:r>
      <w:r w:rsidRPr="0067680E">
        <w:t>100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lastRenderedPageBreak/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6</w:t>
      </w:r>
      <w:r w:rsidRPr="0067680E">
        <w:rPr>
          <w:rFonts w:hint="eastAsia"/>
        </w:rPr>
        <w:t>．焊接强电元件要用</w:t>
      </w:r>
      <w:r w:rsidRPr="0067680E">
        <w:t>______</w:t>
      </w:r>
      <w:r w:rsidRPr="0067680E">
        <w:rPr>
          <w:rFonts w:hint="eastAsia"/>
        </w:rPr>
        <w:t>以上的电烙铁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</w:t>
      </w:r>
      <w:r w:rsidRPr="0067680E">
        <w:t>25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</w:t>
      </w:r>
      <w:r w:rsidRPr="0067680E">
        <w:t>45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</w:t>
      </w:r>
      <w:r w:rsidRPr="0067680E">
        <w:t>75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</w:t>
      </w:r>
      <w:r w:rsidRPr="0067680E">
        <w:t>100W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B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4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7</w:t>
      </w:r>
      <w:r w:rsidRPr="0067680E">
        <w:rPr>
          <w:rFonts w:hint="eastAsia"/>
        </w:rPr>
        <w:t>．绕组接头焊接后要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除毛刺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涂焊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恢复绝缘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清除残留焊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A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5</w:t>
      </w:r>
      <w:bookmarkStart w:id="0" w:name="_GoBack"/>
      <w:bookmarkEnd w:id="0"/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p w:rsidR="0067680E" w:rsidRPr="0067680E" w:rsidRDefault="0067680E" w:rsidP="0067680E">
      <w:pPr>
        <w:ind w:firstLine="480"/>
      </w:pPr>
      <w:r w:rsidRPr="0067680E">
        <w:t>448</w:t>
      </w:r>
      <w:r w:rsidRPr="0067680E">
        <w:rPr>
          <w:rFonts w:hint="eastAsia"/>
        </w:rPr>
        <w:t>．采用电弧焊时，电焊条的直径主要取决于</w:t>
      </w:r>
      <w:r w:rsidRPr="0067680E">
        <w:t>______</w:t>
      </w:r>
      <w:r w:rsidRPr="0067680E">
        <w:rPr>
          <w:rFonts w:hint="eastAsia"/>
        </w:rPr>
        <w:t>。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A</w:t>
      </w:r>
      <w:r w:rsidRPr="0067680E">
        <w:rPr>
          <w:rFonts w:hint="eastAsia"/>
        </w:rPr>
        <w:t>）焊接工件的长度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B</w:t>
      </w:r>
      <w:r w:rsidRPr="0067680E">
        <w:rPr>
          <w:rFonts w:hint="eastAsia"/>
        </w:rPr>
        <w:t>）焊接工件的宽度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C</w:t>
      </w:r>
      <w:r w:rsidRPr="0067680E">
        <w:rPr>
          <w:rFonts w:hint="eastAsia"/>
        </w:rPr>
        <w:t>）焊接工件的厚度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（</w:t>
      </w:r>
      <w:r w:rsidRPr="0067680E">
        <w:t>D</w:t>
      </w:r>
      <w:r w:rsidRPr="0067680E">
        <w:rPr>
          <w:rFonts w:hint="eastAsia"/>
        </w:rPr>
        <w:t>）焊接工件的高度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答案：</w:t>
      </w:r>
      <w:r w:rsidRPr="0067680E">
        <w:t>C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难度：</w:t>
      </w:r>
      <w:r w:rsidRPr="0067680E">
        <w:t>5</w:t>
      </w:r>
    </w:p>
    <w:p w:rsidR="0067680E" w:rsidRPr="0067680E" w:rsidRDefault="0067680E" w:rsidP="0067680E">
      <w:pPr>
        <w:ind w:firstLine="480"/>
      </w:pPr>
      <w:r w:rsidRPr="0067680E">
        <w:rPr>
          <w:rFonts w:hint="eastAsia"/>
        </w:rPr>
        <w:t>知识点：管件、管座的焊接知识</w:t>
      </w:r>
    </w:p>
    <w:sectPr w:rsidR="0067680E" w:rsidRPr="0067680E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0B" w:rsidRDefault="00631B0B" w:rsidP="00ED22D2">
      <w:pPr>
        <w:ind w:firstLine="480"/>
      </w:pPr>
      <w:r>
        <w:separator/>
      </w:r>
    </w:p>
  </w:endnote>
  <w:endnote w:type="continuationSeparator" w:id="0">
    <w:p w:rsidR="00631B0B" w:rsidRDefault="00631B0B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E3" w:rsidRPr="00B811E3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0B" w:rsidRDefault="00631B0B" w:rsidP="00ED22D2">
      <w:pPr>
        <w:ind w:firstLine="480"/>
      </w:pPr>
      <w:r>
        <w:separator/>
      </w:r>
    </w:p>
  </w:footnote>
  <w:footnote w:type="continuationSeparator" w:id="0">
    <w:p w:rsidR="00631B0B" w:rsidRDefault="00631B0B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4C85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0B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680E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11E3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9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1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4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3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37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67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99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0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6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664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0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51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2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4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6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6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92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6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0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4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16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A0B1-7D50-4CAD-A1D7-D701E9D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59</Words>
  <Characters>2620</Characters>
  <Application>Microsoft Office Word</Application>
  <DocSecurity>0</DocSecurity>
  <Lines>21</Lines>
  <Paragraphs>6</Paragraphs>
  <ScaleCrop>false</ScaleCrop>
  <Company>http://www.deepbbs.org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7</cp:revision>
  <cp:lastPrinted>2015-01-14T07:57:00Z</cp:lastPrinted>
  <dcterms:created xsi:type="dcterms:W3CDTF">2015-02-07T09:28:00Z</dcterms:created>
  <dcterms:modified xsi:type="dcterms:W3CDTF">2018-02-06T08:25:00Z</dcterms:modified>
</cp:coreProperties>
</file>